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14DEF" w14:textId="77777777" w:rsidR="00594FB1" w:rsidRDefault="00594FB1" w:rsidP="00594FB1">
      <w:pPr>
        <w:spacing w:line="360" w:lineRule="auto"/>
        <w:jc w:val="center"/>
        <w:rPr>
          <w:b/>
          <w:bCs/>
          <w:iCs/>
          <w:caps/>
          <w:kern w:val="24"/>
        </w:rPr>
      </w:pPr>
      <w:r w:rsidRPr="00E536FB">
        <w:rPr>
          <w:b/>
          <w:bCs/>
          <w:iCs/>
          <w:caps/>
          <w:kern w:val="24"/>
        </w:rPr>
        <w:t xml:space="preserve">Projekt vyučovacej hodiny </w:t>
      </w:r>
    </w:p>
    <w:p w14:paraId="7627937A" w14:textId="77777777" w:rsidR="00594FB1" w:rsidRDefault="00594FB1" w:rsidP="00594FB1">
      <w:pPr>
        <w:spacing w:line="360" w:lineRule="auto"/>
        <w:jc w:val="center"/>
        <w:rPr>
          <w:b/>
          <w:bCs/>
          <w:iCs/>
          <w:caps/>
          <w:kern w:val="24"/>
        </w:rPr>
      </w:pPr>
      <w:r w:rsidRPr="00E536FB">
        <w:rPr>
          <w:b/>
          <w:bCs/>
          <w:iCs/>
          <w:caps/>
          <w:kern w:val="24"/>
        </w:rPr>
        <w:t>dejepisu</w:t>
      </w:r>
    </w:p>
    <w:p w14:paraId="67519E5D" w14:textId="77777777" w:rsidR="00594FB1" w:rsidRPr="0071077A" w:rsidRDefault="00594FB1" w:rsidP="00594FB1">
      <w:pPr>
        <w:spacing w:line="360" w:lineRule="auto"/>
        <w:jc w:val="center"/>
        <w:rPr>
          <w:iCs/>
          <w:caps/>
          <w:kern w:val="24"/>
        </w:rPr>
      </w:pPr>
      <w:r>
        <w:t>Bc. Dominik Valeš</w:t>
      </w:r>
    </w:p>
    <w:p w14:paraId="4135371E" w14:textId="77777777" w:rsidR="00594FB1" w:rsidRPr="00E536FB" w:rsidRDefault="00594FB1" w:rsidP="00594FB1">
      <w:pPr>
        <w:spacing w:line="360" w:lineRule="auto"/>
        <w:jc w:val="center"/>
        <w:rPr>
          <w:b/>
          <w:bCs/>
          <w:iCs/>
          <w:caps/>
          <w:kern w:val="24"/>
        </w:rPr>
      </w:pPr>
    </w:p>
    <w:p w14:paraId="319051DE" w14:textId="77777777" w:rsidR="00594FB1" w:rsidRPr="0071077A" w:rsidRDefault="00594FB1" w:rsidP="00594FB1">
      <w:pPr>
        <w:spacing w:line="480" w:lineRule="auto"/>
        <w:jc w:val="both"/>
      </w:pPr>
      <w:r>
        <w:rPr>
          <w:b/>
          <w:bCs/>
        </w:rPr>
        <w:t xml:space="preserve">ŠKOLA:   </w:t>
      </w:r>
      <w:r w:rsidRPr="0071077A">
        <w:t xml:space="preserve">ZŠ s MŠ Prakovce                             </w:t>
      </w:r>
      <w:r w:rsidRPr="00E9585D">
        <w:rPr>
          <w:b/>
          <w:bCs/>
          <w:caps/>
          <w:kern w:val="24"/>
        </w:rPr>
        <w:t>Povoľujem odučiť:</w:t>
      </w:r>
      <w:r>
        <w:rPr>
          <w:caps/>
          <w:kern w:val="24"/>
        </w:rPr>
        <w:t>...................................</w:t>
      </w:r>
    </w:p>
    <w:p w14:paraId="08A16E92" w14:textId="237AECB2" w:rsidR="00594FB1" w:rsidRDefault="00594FB1" w:rsidP="00594FB1">
      <w:pPr>
        <w:spacing w:line="480" w:lineRule="auto"/>
        <w:jc w:val="both"/>
        <w:rPr>
          <w:b/>
          <w:bCs/>
        </w:rPr>
      </w:pPr>
      <w:r>
        <w:rPr>
          <w:b/>
          <w:bCs/>
        </w:rPr>
        <w:t>ROČNÍK</w:t>
      </w:r>
      <w:r>
        <w:t>: 9. A</w:t>
      </w:r>
    </w:p>
    <w:p w14:paraId="341B7E01" w14:textId="00CF7DB6" w:rsidR="00594FB1" w:rsidRDefault="00594FB1" w:rsidP="00594FB1">
      <w:pPr>
        <w:spacing w:line="480" w:lineRule="auto"/>
        <w:jc w:val="both"/>
        <w:rPr>
          <w:b/>
          <w:bCs/>
        </w:rPr>
      </w:pPr>
      <w:r>
        <w:rPr>
          <w:b/>
          <w:bCs/>
        </w:rPr>
        <w:t>DÁTUM</w:t>
      </w:r>
      <w:r>
        <w:t>: 23.3.2023</w:t>
      </w:r>
    </w:p>
    <w:p w14:paraId="1DBDB13A" w14:textId="20ADD823" w:rsidR="00594FB1" w:rsidRDefault="00594FB1" w:rsidP="00594FB1">
      <w:pPr>
        <w:spacing w:line="480" w:lineRule="auto"/>
        <w:jc w:val="both"/>
        <w:rPr>
          <w:b/>
          <w:bCs/>
        </w:rPr>
      </w:pPr>
      <w:r>
        <w:rPr>
          <w:b/>
          <w:bCs/>
        </w:rPr>
        <w:t>TEMATICKÝ</w:t>
      </w:r>
      <w:r>
        <w:t xml:space="preserve"> </w:t>
      </w:r>
      <w:r>
        <w:rPr>
          <w:b/>
          <w:bCs/>
        </w:rPr>
        <w:t>CELOK</w:t>
      </w:r>
      <w:r>
        <w:t>: II. svetová vojna</w:t>
      </w:r>
    </w:p>
    <w:p w14:paraId="1144AEC7" w14:textId="10AF8CA3" w:rsidR="00594FB1" w:rsidRDefault="00594FB1" w:rsidP="00594FB1">
      <w:pPr>
        <w:spacing w:line="480" w:lineRule="auto"/>
        <w:jc w:val="both"/>
        <w:rPr>
          <w:b/>
          <w:bCs/>
        </w:rPr>
      </w:pPr>
      <w:r>
        <w:rPr>
          <w:b/>
          <w:bCs/>
        </w:rPr>
        <w:t>TÉMA VYUČOVACEJ HODINY</w:t>
      </w:r>
      <w:r>
        <w:t>: Aký bol Slovenský štát?</w:t>
      </w:r>
    </w:p>
    <w:p w14:paraId="12F1BE52" w14:textId="77777777" w:rsidR="00594FB1" w:rsidRDefault="00594FB1" w:rsidP="00594FB1">
      <w:pPr>
        <w:spacing w:line="480" w:lineRule="auto"/>
        <w:jc w:val="both"/>
      </w:pPr>
      <w:r>
        <w:rPr>
          <w:b/>
          <w:bCs/>
        </w:rPr>
        <w:t>VZDELÁVACÍ CIEĽ</w:t>
      </w:r>
      <w:r>
        <w:t xml:space="preserve">: </w:t>
      </w:r>
    </w:p>
    <w:p w14:paraId="5F1F01D7" w14:textId="1555F66B" w:rsidR="00594FB1" w:rsidRDefault="00594FB1" w:rsidP="00594FB1">
      <w:pPr>
        <w:pStyle w:val="Odsekzoznamu"/>
        <w:numPr>
          <w:ilvl w:val="0"/>
          <w:numId w:val="1"/>
        </w:numPr>
        <w:spacing w:line="480" w:lineRule="auto"/>
        <w:jc w:val="both"/>
      </w:pPr>
      <w:r w:rsidRPr="00C51C96">
        <w:t>Vysvetli</w:t>
      </w:r>
      <w:r>
        <w:t>ť pojem totalitný politický systém.</w:t>
      </w:r>
    </w:p>
    <w:p w14:paraId="43967BD5" w14:textId="2B671780" w:rsidR="00594FB1" w:rsidRDefault="00594FB1" w:rsidP="00594FB1">
      <w:pPr>
        <w:pStyle w:val="Odsekzoznamu"/>
        <w:numPr>
          <w:ilvl w:val="0"/>
          <w:numId w:val="1"/>
        </w:numPr>
        <w:spacing w:line="480" w:lineRule="auto"/>
        <w:jc w:val="both"/>
      </w:pPr>
      <w:r>
        <w:t>Vymenovať dvoch podporovateľov nemeckého nacistického krídla.</w:t>
      </w:r>
    </w:p>
    <w:p w14:paraId="7F197557" w14:textId="66EE0E8A" w:rsidR="00594FB1" w:rsidRDefault="00594FB1" w:rsidP="00594FB1">
      <w:pPr>
        <w:pStyle w:val="Odsekzoznamu"/>
        <w:numPr>
          <w:ilvl w:val="0"/>
          <w:numId w:val="1"/>
        </w:numPr>
        <w:spacing w:line="480" w:lineRule="auto"/>
        <w:jc w:val="both"/>
      </w:pPr>
      <w:r>
        <w:t xml:space="preserve">Vysvetliť </w:t>
      </w:r>
      <w:r w:rsidR="00E835BC">
        <w:t>pojem umiernené krídlo a radikálno-fašistické krídlo.</w:t>
      </w:r>
    </w:p>
    <w:p w14:paraId="0EB77814" w14:textId="521020FF" w:rsidR="00594FB1" w:rsidRPr="00C51C96" w:rsidRDefault="00594FB1" w:rsidP="00594FB1">
      <w:pPr>
        <w:pStyle w:val="Odsekzoznamu"/>
        <w:numPr>
          <w:ilvl w:val="0"/>
          <w:numId w:val="1"/>
        </w:numPr>
        <w:spacing w:line="480" w:lineRule="auto"/>
        <w:jc w:val="both"/>
      </w:pPr>
      <w:r>
        <w:t xml:space="preserve">Uviesť </w:t>
      </w:r>
      <w:r w:rsidR="00E835BC">
        <w:t>rok a názov vládneho nariadenia týkajúceho sa židov.</w:t>
      </w:r>
    </w:p>
    <w:p w14:paraId="2F865947" w14:textId="77777777" w:rsidR="00594FB1" w:rsidRDefault="00594FB1" w:rsidP="00594FB1">
      <w:pPr>
        <w:spacing w:line="480" w:lineRule="auto"/>
        <w:jc w:val="both"/>
      </w:pPr>
      <w:r>
        <w:rPr>
          <w:b/>
          <w:bCs/>
        </w:rPr>
        <w:t>VÝCHOVNÝ CIEĽ</w:t>
      </w:r>
      <w:r>
        <w:t>:</w:t>
      </w:r>
    </w:p>
    <w:p w14:paraId="501BD39B" w14:textId="09608F47" w:rsidR="00594FB1" w:rsidRDefault="00594FB1" w:rsidP="00594FB1">
      <w:pPr>
        <w:pStyle w:val="Odsekzoznamu"/>
        <w:numPr>
          <w:ilvl w:val="0"/>
          <w:numId w:val="1"/>
        </w:numPr>
        <w:spacing w:line="480" w:lineRule="auto"/>
        <w:jc w:val="both"/>
      </w:pPr>
      <w:r>
        <w:t xml:space="preserve">Pochopiť </w:t>
      </w:r>
      <w:r w:rsidR="00E835BC">
        <w:t>postavenie Slovenského štátu počas druhej svetovej vojny.</w:t>
      </w:r>
    </w:p>
    <w:p w14:paraId="5691C0D7" w14:textId="636BDFB6" w:rsidR="00594FB1" w:rsidRPr="00DE52F6" w:rsidRDefault="00594FB1" w:rsidP="00594FB1">
      <w:pPr>
        <w:spacing w:line="480" w:lineRule="auto"/>
        <w:jc w:val="both"/>
      </w:pPr>
      <w:r>
        <w:rPr>
          <w:b/>
          <w:bCs/>
        </w:rPr>
        <w:t xml:space="preserve">POJMY: </w:t>
      </w:r>
      <w:r w:rsidR="00E835BC">
        <w:t>totalitný politický systém, umiernené krídlo a radikálno-fašistické krídlo, židovský kódex</w:t>
      </w:r>
    </w:p>
    <w:p w14:paraId="309FE8A6" w14:textId="77777777" w:rsidR="00594FB1" w:rsidRDefault="00594FB1" w:rsidP="00594FB1">
      <w:pPr>
        <w:spacing w:line="480" w:lineRule="auto"/>
        <w:jc w:val="both"/>
        <w:rPr>
          <w:b/>
          <w:bCs/>
        </w:rPr>
      </w:pPr>
      <w:r>
        <w:rPr>
          <w:b/>
          <w:bCs/>
        </w:rPr>
        <w:t>TYP VYUČOVACEJ HODINY</w:t>
      </w:r>
      <w:r>
        <w:t>: Hodina výkladu a osvojovania si nových vedomostí</w:t>
      </w:r>
    </w:p>
    <w:p w14:paraId="01ACFB67" w14:textId="77777777" w:rsidR="00594FB1" w:rsidRDefault="00594FB1" w:rsidP="00594FB1">
      <w:pPr>
        <w:spacing w:line="480" w:lineRule="auto"/>
        <w:jc w:val="both"/>
      </w:pPr>
      <w:r>
        <w:rPr>
          <w:b/>
          <w:bCs/>
        </w:rPr>
        <w:t>DRUH VYUČOVACEJ HODINY</w:t>
      </w:r>
      <w:r>
        <w:t xml:space="preserve">: výkladovo – </w:t>
      </w:r>
      <w:proofErr w:type="spellStart"/>
      <w:r>
        <w:t>reproduktívny</w:t>
      </w:r>
      <w:proofErr w:type="spellEnd"/>
    </w:p>
    <w:p w14:paraId="643562C0" w14:textId="77777777" w:rsidR="00594FB1" w:rsidRDefault="00594FB1" w:rsidP="00594FB1">
      <w:pPr>
        <w:spacing w:line="480" w:lineRule="auto"/>
        <w:jc w:val="both"/>
        <w:rPr>
          <w:b/>
        </w:rPr>
      </w:pPr>
      <w:r w:rsidRPr="00364F51">
        <w:rPr>
          <w:b/>
        </w:rPr>
        <w:t>FORMA VYUČOVACEJ HODINY:</w:t>
      </w:r>
    </w:p>
    <w:p w14:paraId="6F1A52C4" w14:textId="77777777" w:rsidR="00594FB1" w:rsidRPr="008D6137" w:rsidRDefault="00594FB1" w:rsidP="00594FB1">
      <w:pPr>
        <w:pStyle w:val="Odsekzoznamu"/>
        <w:numPr>
          <w:ilvl w:val="0"/>
          <w:numId w:val="2"/>
        </w:numPr>
        <w:spacing w:line="480" w:lineRule="auto"/>
        <w:jc w:val="both"/>
        <w:rPr>
          <w:b/>
          <w:bCs/>
        </w:rPr>
      </w:pPr>
      <w:r w:rsidRPr="008D6137">
        <w:rPr>
          <w:color w:val="000000"/>
          <w:shd w:val="clear" w:color="auto" w:fill="FFFFFF"/>
        </w:rPr>
        <w:t>hodiny základného preberania učiva</w:t>
      </w:r>
      <w:r>
        <w:rPr>
          <w:color w:val="000000"/>
          <w:shd w:val="clear" w:color="auto" w:fill="FFFFFF"/>
        </w:rPr>
        <w:t xml:space="preserve">, </w:t>
      </w:r>
    </w:p>
    <w:p w14:paraId="5FE61313" w14:textId="77777777" w:rsidR="00594FB1" w:rsidRPr="008D6137" w:rsidRDefault="00594FB1" w:rsidP="00594FB1">
      <w:pPr>
        <w:pStyle w:val="Odsekzoznamu"/>
        <w:numPr>
          <w:ilvl w:val="0"/>
          <w:numId w:val="2"/>
        </w:numPr>
        <w:spacing w:line="480" w:lineRule="auto"/>
        <w:jc w:val="both"/>
        <w:rPr>
          <w:b/>
          <w:bCs/>
        </w:rPr>
      </w:pPr>
      <w:r w:rsidRPr="008D6137">
        <w:rPr>
          <w:color w:val="000000"/>
          <w:shd w:val="clear" w:color="auto" w:fill="FFFFFF"/>
        </w:rPr>
        <w:t>vyučovanie v</w:t>
      </w:r>
      <w:r>
        <w:rPr>
          <w:color w:val="000000"/>
          <w:shd w:val="clear" w:color="auto" w:fill="FFFFFF"/>
        </w:rPr>
        <w:t> </w:t>
      </w:r>
      <w:r w:rsidRPr="008D6137">
        <w:rPr>
          <w:color w:val="000000"/>
          <w:shd w:val="clear" w:color="auto" w:fill="FFFFFF"/>
        </w:rPr>
        <w:t>triede</w:t>
      </w:r>
      <w:r>
        <w:rPr>
          <w:color w:val="000000"/>
          <w:shd w:val="clear" w:color="auto" w:fill="FFFFFF"/>
        </w:rPr>
        <w:t xml:space="preserve">, </w:t>
      </w:r>
    </w:p>
    <w:p w14:paraId="1876B312" w14:textId="77777777" w:rsidR="00594FB1" w:rsidRPr="00DE52F6" w:rsidRDefault="00594FB1" w:rsidP="00594FB1">
      <w:pPr>
        <w:pStyle w:val="Odsekzoznamu"/>
        <w:numPr>
          <w:ilvl w:val="0"/>
          <w:numId w:val="2"/>
        </w:numPr>
        <w:spacing w:line="480" w:lineRule="auto"/>
        <w:jc w:val="both"/>
      </w:pPr>
      <w:r w:rsidRPr="008D6137">
        <w:t>frontálna</w:t>
      </w:r>
    </w:p>
    <w:p w14:paraId="1CC073FC" w14:textId="77777777" w:rsidR="00594FB1" w:rsidRDefault="00594FB1" w:rsidP="00594FB1">
      <w:pPr>
        <w:spacing w:line="480" w:lineRule="auto"/>
        <w:jc w:val="both"/>
        <w:rPr>
          <w:b/>
          <w:bCs/>
        </w:rPr>
      </w:pPr>
      <w:r>
        <w:rPr>
          <w:b/>
          <w:bCs/>
        </w:rPr>
        <w:t>METÓDY</w:t>
      </w:r>
      <w:r>
        <w:t>: výklad, diskusná metóda</w:t>
      </w:r>
    </w:p>
    <w:p w14:paraId="1E2E581A" w14:textId="5150A88E" w:rsidR="00594FB1" w:rsidRPr="00387A05" w:rsidRDefault="00594FB1" w:rsidP="00594FB1">
      <w:pPr>
        <w:spacing w:line="480" w:lineRule="auto"/>
        <w:jc w:val="both"/>
      </w:pPr>
      <w:r>
        <w:rPr>
          <w:b/>
          <w:bCs/>
        </w:rPr>
        <w:t>POMÔCKY</w:t>
      </w:r>
      <w:r>
        <w:t>: učebnica</w:t>
      </w:r>
      <w:r>
        <w:rPr>
          <w:rStyle w:val="Odkaznapoznmkupodiarou"/>
        </w:rPr>
        <w:footnoteReference w:id="1"/>
      </w:r>
      <w:r>
        <w:t>, krieda, tabuľa,</w:t>
      </w:r>
      <w:r w:rsidR="00E835BC">
        <w:t xml:space="preserve"> </w:t>
      </w:r>
    </w:p>
    <w:p w14:paraId="72F690D8" w14:textId="77777777" w:rsidR="00594FB1" w:rsidRDefault="00594FB1" w:rsidP="00594FB1">
      <w:pPr>
        <w:spacing w:line="480" w:lineRule="auto"/>
        <w:jc w:val="both"/>
      </w:pPr>
      <w:r>
        <w:rPr>
          <w:b/>
          <w:bCs/>
        </w:rPr>
        <w:lastRenderedPageBreak/>
        <w:t>OSNOVA NOVÉHO UČIVA</w:t>
      </w:r>
      <w:r>
        <w:t xml:space="preserve">: </w:t>
      </w:r>
    </w:p>
    <w:p w14:paraId="2F3F8A3E" w14:textId="69770D9E" w:rsidR="00E835BC" w:rsidRDefault="00E835BC" w:rsidP="00594FB1">
      <w:pPr>
        <w:pStyle w:val="Odsekzoznamu"/>
        <w:numPr>
          <w:ilvl w:val="0"/>
          <w:numId w:val="3"/>
        </w:numPr>
        <w:spacing w:line="480" w:lineRule="auto"/>
        <w:jc w:val="both"/>
      </w:pPr>
      <w:r>
        <w:t>Zopakovanie udalostí ktoré viedli k vytvoreniu Slovenského štátu.</w:t>
      </w:r>
    </w:p>
    <w:p w14:paraId="7038285A" w14:textId="48723903" w:rsidR="00594FB1" w:rsidRDefault="00594FB1" w:rsidP="00594FB1">
      <w:pPr>
        <w:pStyle w:val="Odsekzoznamu"/>
        <w:numPr>
          <w:ilvl w:val="0"/>
          <w:numId w:val="3"/>
        </w:numPr>
        <w:spacing w:line="480" w:lineRule="auto"/>
        <w:jc w:val="both"/>
      </w:pPr>
      <w:r>
        <w:t>Predstavenie novej témy</w:t>
      </w:r>
      <w:r w:rsidR="00E835BC">
        <w:t>.</w:t>
      </w:r>
    </w:p>
    <w:p w14:paraId="6101F963" w14:textId="37A194E0" w:rsidR="00E835BC" w:rsidRDefault="00E835BC" w:rsidP="00594FB1">
      <w:pPr>
        <w:pStyle w:val="Odsekzoznamu"/>
        <w:numPr>
          <w:ilvl w:val="0"/>
          <w:numId w:val="3"/>
        </w:numPr>
        <w:spacing w:line="480" w:lineRule="auto"/>
        <w:jc w:val="both"/>
      </w:pPr>
      <w:r>
        <w:t>Diskusia o slobode.</w:t>
      </w:r>
    </w:p>
    <w:p w14:paraId="4CD92D6A" w14:textId="61F8B8AC" w:rsidR="00E835BC" w:rsidRDefault="00E835BC" w:rsidP="00594FB1">
      <w:pPr>
        <w:pStyle w:val="Odsekzoznamu"/>
        <w:numPr>
          <w:ilvl w:val="0"/>
          <w:numId w:val="3"/>
        </w:numPr>
        <w:spacing w:line="480" w:lineRule="auto"/>
        <w:jc w:val="both"/>
      </w:pPr>
      <w:r>
        <w:t>Práva a povinnosti satelitného štátu.</w:t>
      </w:r>
    </w:p>
    <w:p w14:paraId="7BCEB097" w14:textId="17F33670" w:rsidR="00E835BC" w:rsidRDefault="00E835BC" w:rsidP="00E835BC">
      <w:pPr>
        <w:pStyle w:val="Odsekzoznamu"/>
        <w:numPr>
          <w:ilvl w:val="0"/>
          <w:numId w:val="3"/>
        </w:numPr>
        <w:spacing w:line="480" w:lineRule="auto"/>
        <w:jc w:val="both"/>
      </w:pPr>
      <w:r>
        <w:t>Diskriminácia v kontexte druhej svetovej vojny.</w:t>
      </w:r>
    </w:p>
    <w:p w14:paraId="687C2F11" w14:textId="2F315068" w:rsidR="00E835BC" w:rsidRDefault="00E835BC" w:rsidP="00E835BC">
      <w:pPr>
        <w:pStyle w:val="Odsekzoznamu"/>
        <w:numPr>
          <w:ilvl w:val="0"/>
          <w:numId w:val="3"/>
        </w:numPr>
        <w:spacing w:line="480" w:lineRule="auto"/>
        <w:jc w:val="both"/>
      </w:pPr>
      <w:r>
        <w:t>Poznámky a zhrnutie témy.</w:t>
      </w:r>
    </w:p>
    <w:p w14:paraId="2826A266" w14:textId="77777777" w:rsidR="00594FB1" w:rsidRDefault="00594FB1" w:rsidP="00594FB1">
      <w:pPr>
        <w:spacing w:line="480" w:lineRule="auto"/>
        <w:jc w:val="both"/>
        <w:rPr>
          <w:b/>
          <w:bCs/>
        </w:rPr>
      </w:pPr>
      <w:r>
        <w:rPr>
          <w:b/>
          <w:bCs/>
        </w:rPr>
        <w:t>ŠTRUKTÚRA VYUČOVACEJ HODINY:</w:t>
      </w:r>
    </w:p>
    <w:p w14:paraId="6D30DD59" w14:textId="77777777" w:rsidR="00594FB1" w:rsidRDefault="00594FB1" w:rsidP="00594FB1">
      <w:pPr>
        <w:pStyle w:val="Odsekzoznamu"/>
        <w:numPr>
          <w:ilvl w:val="0"/>
          <w:numId w:val="4"/>
        </w:numPr>
        <w:spacing w:line="480" w:lineRule="auto"/>
        <w:jc w:val="center"/>
        <w:rPr>
          <w:b/>
          <w:bCs/>
        </w:rPr>
      </w:pPr>
      <w:r w:rsidRPr="00387A05">
        <w:rPr>
          <w:b/>
          <w:bCs/>
        </w:rPr>
        <w:t>Organizačná časť</w:t>
      </w:r>
    </w:p>
    <w:p w14:paraId="06A88550" w14:textId="77777777" w:rsidR="00594FB1" w:rsidRPr="00387A05" w:rsidRDefault="00594FB1" w:rsidP="00594FB1">
      <w:pPr>
        <w:spacing w:line="480" w:lineRule="auto"/>
        <w:jc w:val="center"/>
        <w:rPr>
          <w:b/>
          <w:bCs/>
        </w:rPr>
      </w:pPr>
      <w:r>
        <w:t>Príchod do triedy. Uvítanie sa zo žiakmi. Kontrola dochádzky a zápis do triednej knihy.</w:t>
      </w:r>
    </w:p>
    <w:p w14:paraId="0A0F09C9" w14:textId="77777777" w:rsidR="00594FB1" w:rsidRPr="00387A05" w:rsidRDefault="00594FB1" w:rsidP="00594FB1">
      <w:pPr>
        <w:pStyle w:val="Odsekzoznamu"/>
        <w:numPr>
          <w:ilvl w:val="0"/>
          <w:numId w:val="4"/>
        </w:numPr>
        <w:spacing w:line="480" w:lineRule="auto"/>
        <w:jc w:val="center"/>
        <w:rPr>
          <w:b/>
          <w:bCs/>
        </w:rPr>
      </w:pPr>
      <w:r w:rsidRPr="00387A05">
        <w:rPr>
          <w:b/>
          <w:bCs/>
        </w:rPr>
        <w:t>Oznámenie cieľa vyučovacej hodiny</w:t>
      </w:r>
    </w:p>
    <w:p w14:paraId="7480D6ED" w14:textId="58C9A7CB" w:rsidR="00E835BC" w:rsidRDefault="00594FB1" w:rsidP="00732840">
      <w:pPr>
        <w:spacing w:line="480" w:lineRule="auto"/>
        <w:jc w:val="both"/>
        <w:rPr>
          <w:i/>
          <w:iCs/>
        </w:rPr>
      </w:pPr>
      <w:r>
        <w:rPr>
          <w:i/>
          <w:iCs/>
        </w:rPr>
        <w:t xml:space="preserve">,,Cieľom dnešnej hodiny je </w:t>
      </w:r>
      <w:r w:rsidR="00E835BC">
        <w:rPr>
          <w:i/>
          <w:iCs/>
        </w:rPr>
        <w:t xml:space="preserve">vyjasniť si otázku Slovenského štátu počas </w:t>
      </w:r>
      <w:r w:rsidR="00434962">
        <w:rPr>
          <w:i/>
          <w:iCs/>
        </w:rPr>
        <w:t>druhej svetovej vojny.“</w:t>
      </w:r>
      <w:r w:rsidR="00732840">
        <w:rPr>
          <w:i/>
          <w:iCs/>
        </w:rPr>
        <w:t xml:space="preserve"> Povieme si o tom čo to bol totalitný režim, </w:t>
      </w:r>
      <w:proofErr w:type="spellStart"/>
      <w:r w:rsidR="00732840">
        <w:rPr>
          <w:i/>
          <w:iCs/>
        </w:rPr>
        <w:t>dvojpolárnosť</w:t>
      </w:r>
      <w:proofErr w:type="spellEnd"/>
      <w:r w:rsidR="00732840">
        <w:rPr>
          <w:i/>
          <w:iCs/>
        </w:rPr>
        <w:t xml:space="preserve"> </w:t>
      </w:r>
      <w:r w:rsidR="00732840" w:rsidRPr="00732840">
        <w:rPr>
          <w:i/>
          <w:iCs/>
        </w:rPr>
        <w:t>HSĽS</w:t>
      </w:r>
      <w:r w:rsidR="00732840">
        <w:rPr>
          <w:i/>
          <w:iCs/>
        </w:rPr>
        <w:t xml:space="preserve"> a čo to bol tzv. židovský kódex.“</w:t>
      </w:r>
    </w:p>
    <w:p w14:paraId="693489AC" w14:textId="55D4F882" w:rsidR="00594FB1" w:rsidRPr="00E835BC" w:rsidRDefault="00594FB1" w:rsidP="00E835BC">
      <w:pPr>
        <w:pStyle w:val="Odsekzoznamu"/>
        <w:numPr>
          <w:ilvl w:val="0"/>
          <w:numId w:val="4"/>
        </w:numPr>
        <w:spacing w:line="480" w:lineRule="auto"/>
        <w:rPr>
          <w:b/>
          <w:bCs/>
        </w:rPr>
      </w:pPr>
      <w:r w:rsidRPr="00E835BC">
        <w:rPr>
          <w:b/>
          <w:bCs/>
        </w:rPr>
        <w:t>Preverovanie vedomostí nadobudnutých na predchádzajúcich hodinách dejepisu</w:t>
      </w:r>
    </w:p>
    <w:p w14:paraId="1F9280D3" w14:textId="44CAD574" w:rsidR="00594FB1" w:rsidRDefault="00594FB1" w:rsidP="00594FB1">
      <w:pPr>
        <w:spacing w:line="480" w:lineRule="auto"/>
        <w:jc w:val="both"/>
      </w:pPr>
      <w:r>
        <w:t xml:space="preserve">Na úvod učiteľ spolu so žiakmi zopakuje učivo týkajúce sa počiatkov slovenského </w:t>
      </w:r>
      <w:r w:rsidR="00434962">
        <w:t>štátu a potom prejde na nové učivo.</w:t>
      </w:r>
      <w:r w:rsidR="00732840">
        <w:t xml:space="preserve"> Otázky:</w:t>
      </w:r>
    </w:p>
    <w:p w14:paraId="346B9616" w14:textId="7DCADA81" w:rsidR="00732840" w:rsidRDefault="00732840" w:rsidP="00594FB1">
      <w:pPr>
        <w:spacing w:line="480" w:lineRule="auto"/>
        <w:jc w:val="both"/>
      </w:pPr>
      <w:r>
        <w:rPr>
          <w:i/>
          <w:iCs/>
        </w:rPr>
        <w:t>„ Aký je presný dátum vzniku vojnového Slovenského štátu?“ –</w:t>
      </w:r>
      <w:r>
        <w:t xml:space="preserve"> 14.3.1939</w:t>
      </w:r>
    </w:p>
    <w:p w14:paraId="6A2D795A" w14:textId="1D78C8E6" w:rsidR="00732840" w:rsidRPr="00732840" w:rsidRDefault="00732840" w:rsidP="00594FB1">
      <w:pPr>
        <w:spacing w:line="480" w:lineRule="auto"/>
        <w:jc w:val="both"/>
      </w:pPr>
      <w:r>
        <w:rPr>
          <w:i/>
          <w:iCs/>
        </w:rPr>
        <w:t xml:space="preserve">„ Ktorá dôležitá strana vznikla v tomto období?“ – </w:t>
      </w:r>
      <w:r>
        <w:t>HSĽS</w:t>
      </w:r>
    </w:p>
    <w:p w14:paraId="5650A1A8" w14:textId="40F124ED" w:rsidR="00594FB1" w:rsidRPr="00CC2880" w:rsidRDefault="00594FB1" w:rsidP="00CC2880">
      <w:pPr>
        <w:pStyle w:val="Odsekzoznamu"/>
        <w:numPr>
          <w:ilvl w:val="0"/>
          <w:numId w:val="4"/>
        </w:numPr>
        <w:spacing w:line="480" w:lineRule="auto"/>
        <w:jc w:val="center"/>
        <w:rPr>
          <w:b/>
          <w:bCs/>
        </w:rPr>
      </w:pPr>
      <w:r w:rsidRPr="00BA1772">
        <w:rPr>
          <w:b/>
          <w:bCs/>
        </w:rPr>
        <w:t>Motivácia žiakov a aktualizácia učiva</w:t>
      </w:r>
    </w:p>
    <w:p w14:paraId="3F99826A" w14:textId="07621326" w:rsidR="00C77D39" w:rsidRDefault="00F6757E" w:rsidP="00CC2880">
      <w:pPr>
        <w:spacing w:line="480" w:lineRule="auto"/>
        <w:ind w:left="360"/>
      </w:pPr>
      <w:r>
        <w:t>Diskusia o živote v </w:t>
      </w:r>
      <w:r w:rsidR="00732840">
        <w:t>S</w:t>
      </w:r>
      <w:r>
        <w:t xml:space="preserve">lovenskom štáte. </w:t>
      </w:r>
      <w:r w:rsidR="00732840">
        <w:t>Otázky:</w:t>
      </w:r>
    </w:p>
    <w:p w14:paraId="58854264" w14:textId="257B4B84" w:rsidR="00732840" w:rsidRDefault="00732840" w:rsidP="00CC2880">
      <w:pPr>
        <w:spacing w:line="480" w:lineRule="auto"/>
        <w:ind w:left="360"/>
        <w:rPr>
          <w:i/>
          <w:iCs/>
        </w:rPr>
      </w:pPr>
      <w:r>
        <w:rPr>
          <w:i/>
          <w:iCs/>
        </w:rPr>
        <w:t>„ Cítite sa dnes naozaj slobodný?“</w:t>
      </w:r>
    </w:p>
    <w:p w14:paraId="2E6FF8E2" w14:textId="130FF9D2" w:rsidR="00732840" w:rsidRDefault="00732840" w:rsidP="00732840">
      <w:pPr>
        <w:spacing w:line="480" w:lineRule="auto"/>
        <w:ind w:left="360"/>
        <w:rPr>
          <w:i/>
          <w:iCs/>
        </w:rPr>
      </w:pPr>
      <w:r>
        <w:rPr>
          <w:i/>
          <w:iCs/>
        </w:rPr>
        <w:t>„ Bol to naozaj Slovenský štát, alebo to bol len nemecký štát s takýmto názvom?“</w:t>
      </w:r>
    </w:p>
    <w:p w14:paraId="66EFA0FD" w14:textId="5C3CA001" w:rsidR="00732840" w:rsidRDefault="00732840" w:rsidP="00732840">
      <w:pPr>
        <w:spacing w:line="480" w:lineRule="auto"/>
        <w:ind w:left="360"/>
        <w:rPr>
          <w:i/>
          <w:iCs/>
        </w:rPr>
      </w:pPr>
      <w:r>
        <w:rPr>
          <w:i/>
          <w:iCs/>
        </w:rPr>
        <w:t>„ Aký máte názor na to čo robil Slovenský štát počas obdobie svojho trvania?“</w:t>
      </w:r>
    </w:p>
    <w:p w14:paraId="1CD3272C" w14:textId="6B929088" w:rsidR="00732840" w:rsidRDefault="00732840" w:rsidP="00732840">
      <w:pPr>
        <w:spacing w:line="480" w:lineRule="auto"/>
        <w:ind w:left="360"/>
        <w:rPr>
          <w:i/>
          <w:iCs/>
        </w:rPr>
      </w:pPr>
    </w:p>
    <w:p w14:paraId="70BFB188" w14:textId="050A9FA0" w:rsidR="00732840" w:rsidRDefault="00732840" w:rsidP="00732840">
      <w:pPr>
        <w:spacing w:line="480" w:lineRule="auto"/>
        <w:ind w:left="360"/>
        <w:rPr>
          <w:i/>
          <w:iCs/>
        </w:rPr>
      </w:pPr>
    </w:p>
    <w:p w14:paraId="039A824A" w14:textId="5984F718" w:rsidR="00732840" w:rsidRDefault="00732840" w:rsidP="00732840">
      <w:pPr>
        <w:spacing w:line="480" w:lineRule="auto"/>
        <w:ind w:left="360"/>
        <w:rPr>
          <w:i/>
          <w:iCs/>
        </w:rPr>
      </w:pPr>
    </w:p>
    <w:p w14:paraId="5D0845FC" w14:textId="77777777" w:rsidR="00732840" w:rsidRPr="00732840" w:rsidRDefault="00732840" w:rsidP="00732840">
      <w:pPr>
        <w:spacing w:line="480" w:lineRule="auto"/>
        <w:ind w:left="360"/>
        <w:rPr>
          <w:i/>
          <w:iCs/>
        </w:rPr>
      </w:pPr>
    </w:p>
    <w:p w14:paraId="093B95E9" w14:textId="77777777" w:rsidR="00594FB1" w:rsidRPr="001C5C36" w:rsidRDefault="00594FB1" w:rsidP="00594FB1">
      <w:pPr>
        <w:pStyle w:val="Odsekzoznamu"/>
        <w:numPr>
          <w:ilvl w:val="0"/>
          <w:numId w:val="4"/>
        </w:numPr>
        <w:spacing w:line="480" w:lineRule="auto"/>
        <w:jc w:val="center"/>
        <w:rPr>
          <w:b/>
          <w:bCs/>
        </w:rPr>
      </w:pPr>
      <w:r w:rsidRPr="001C5C36">
        <w:rPr>
          <w:b/>
          <w:bCs/>
        </w:rPr>
        <w:lastRenderedPageBreak/>
        <w:t>Prezentácia nového učiva</w:t>
      </w:r>
    </w:p>
    <w:p w14:paraId="223A1A7D" w14:textId="6E39C132" w:rsidR="00CC2880" w:rsidRDefault="00594FB1" w:rsidP="00732840">
      <w:pPr>
        <w:spacing w:line="480" w:lineRule="auto"/>
        <w:ind w:left="360"/>
      </w:pPr>
      <w:r>
        <w:t xml:space="preserve">Učiteľ prezentuje nové učivo a popri tom diktuje poznámky žiakom. Učiteľ pri výklade používa informácie z textu v učebnici zo strán </w:t>
      </w:r>
      <w:r w:rsidR="00434962">
        <w:t>76</w:t>
      </w:r>
      <w:r>
        <w:t xml:space="preserve"> – </w:t>
      </w:r>
      <w:r w:rsidR="00434962">
        <w:t>77</w:t>
      </w:r>
      <w:r>
        <w:t xml:space="preserve">. Výklad ako aj poznámky učiteľ koordinuje s učebnicou. </w:t>
      </w:r>
      <w:r w:rsidR="009F79E4">
        <w:t xml:space="preserve">Pri výučbe je použitý obrazový materiál z časopisu Magazín N. </w:t>
      </w:r>
      <w:r w:rsidR="009F79E4">
        <w:rPr>
          <w:rStyle w:val="Odkaznapoznmkupodiarou"/>
        </w:rPr>
        <w:footnoteReference w:id="2"/>
      </w:r>
      <w:r>
        <w:t>Výklad je vedený dialogickou metódou. Pre lepšiu pozornosť žiakov výklad učiteľ prekladá diktovaním poznámok.</w:t>
      </w:r>
      <w:r w:rsidR="00732840">
        <w:t xml:space="preserve"> Výklad sa sústreďuje na vysvetlenie: </w:t>
      </w:r>
      <w:r w:rsidR="00732840">
        <w:rPr>
          <w:i/>
          <w:iCs/>
        </w:rPr>
        <w:t xml:space="preserve">čo to bol totalitný režim, </w:t>
      </w:r>
      <w:proofErr w:type="spellStart"/>
      <w:r w:rsidR="00732840">
        <w:rPr>
          <w:i/>
          <w:iCs/>
        </w:rPr>
        <w:t>dvojpolárnosť</w:t>
      </w:r>
      <w:proofErr w:type="spellEnd"/>
      <w:r w:rsidR="00732840">
        <w:rPr>
          <w:i/>
          <w:iCs/>
        </w:rPr>
        <w:t xml:space="preserve"> </w:t>
      </w:r>
      <w:r w:rsidR="00732840" w:rsidRPr="00732840">
        <w:rPr>
          <w:i/>
          <w:iCs/>
        </w:rPr>
        <w:t>HSĽS</w:t>
      </w:r>
      <w:r w:rsidR="00732840">
        <w:rPr>
          <w:i/>
          <w:iCs/>
        </w:rPr>
        <w:t xml:space="preserve"> a čo to bol tzv. židovský kódex.</w:t>
      </w:r>
    </w:p>
    <w:p w14:paraId="2BF966C5" w14:textId="7773A168" w:rsidR="00732840" w:rsidRPr="00732840" w:rsidRDefault="00732840" w:rsidP="00732840">
      <w:pPr>
        <w:spacing w:line="480" w:lineRule="auto"/>
        <w:ind w:left="360"/>
        <w:rPr>
          <w:i/>
          <w:iCs/>
        </w:rPr>
      </w:pPr>
      <w:r>
        <w:rPr>
          <w:i/>
          <w:iCs/>
        </w:rPr>
        <w:t xml:space="preserve">„ Keď teraz viete čo sa počas prvých rokov existencie Slovenského štátu dialo, ako by ste ho zhodnotili?“ </w:t>
      </w:r>
    </w:p>
    <w:p w14:paraId="4A47FC83" w14:textId="77777777" w:rsidR="00434962" w:rsidRDefault="00434962" w:rsidP="00594FB1">
      <w:pPr>
        <w:spacing w:line="480" w:lineRule="auto"/>
        <w:ind w:left="360"/>
      </w:pPr>
    </w:p>
    <w:p w14:paraId="75D42BD6" w14:textId="77777777" w:rsidR="00594FB1" w:rsidRDefault="00594FB1" w:rsidP="00594FB1">
      <w:pPr>
        <w:pStyle w:val="Odsekzoznamu"/>
        <w:numPr>
          <w:ilvl w:val="0"/>
          <w:numId w:val="4"/>
        </w:numPr>
        <w:spacing w:line="480" w:lineRule="auto"/>
        <w:jc w:val="center"/>
        <w:rPr>
          <w:b/>
          <w:bCs/>
        </w:rPr>
      </w:pPr>
      <w:r w:rsidRPr="001C5C36">
        <w:rPr>
          <w:b/>
          <w:bCs/>
        </w:rPr>
        <w:t>Fixácia nového učiva</w:t>
      </w:r>
    </w:p>
    <w:p w14:paraId="67A2954B" w14:textId="537C2B2A" w:rsidR="00594FB1" w:rsidRPr="001C5C36" w:rsidRDefault="00594FB1" w:rsidP="00434962">
      <w:pPr>
        <w:spacing w:line="480" w:lineRule="auto"/>
        <w:jc w:val="center"/>
      </w:pPr>
      <w:r>
        <w:t xml:space="preserve">Učiteľ </w:t>
      </w:r>
      <w:r w:rsidR="00434962">
        <w:t>vo fixácii kladie otázky ktoré sú vedené ako kognitívne ciele</w:t>
      </w:r>
      <w:r>
        <w:t>.</w:t>
      </w:r>
      <w:r w:rsidR="009F79E4">
        <w:t xml:space="preserve"> Týmto spôsobom zhrnie učivo.</w:t>
      </w:r>
    </w:p>
    <w:p w14:paraId="1C4942F9" w14:textId="603BBA2D" w:rsidR="00594FB1" w:rsidRPr="009F79E4" w:rsidRDefault="00594FB1" w:rsidP="009F79E4">
      <w:pPr>
        <w:pStyle w:val="Odsekzoznamu"/>
        <w:numPr>
          <w:ilvl w:val="0"/>
          <w:numId w:val="4"/>
        </w:numPr>
        <w:spacing w:line="480" w:lineRule="auto"/>
        <w:jc w:val="center"/>
        <w:rPr>
          <w:b/>
          <w:bCs/>
        </w:rPr>
      </w:pPr>
      <w:r w:rsidRPr="001C5C36">
        <w:rPr>
          <w:b/>
          <w:bCs/>
        </w:rPr>
        <w:t>Zhrnutie učiva:</w:t>
      </w:r>
    </w:p>
    <w:p w14:paraId="715A5383" w14:textId="768A0AE9" w:rsidR="00594FB1" w:rsidRDefault="00594FB1" w:rsidP="00594FB1">
      <w:pPr>
        <w:pStyle w:val="Odsekzoznamu"/>
        <w:numPr>
          <w:ilvl w:val="0"/>
          <w:numId w:val="4"/>
        </w:numPr>
        <w:spacing w:line="480" w:lineRule="auto"/>
        <w:jc w:val="center"/>
        <w:rPr>
          <w:b/>
          <w:bCs/>
        </w:rPr>
      </w:pPr>
      <w:r w:rsidRPr="001C5C36">
        <w:rPr>
          <w:b/>
          <w:bCs/>
        </w:rPr>
        <w:t>Zadanie a vysvetlenie domácej úlohy</w:t>
      </w:r>
    </w:p>
    <w:p w14:paraId="2BB56357" w14:textId="46B04BA0" w:rsidR="009F79E4" w:rsidRPr="009F79E4" w:rsidRDefault="00434962" w:rsidP="009F79E4">
      <w:pPr>
        <w:pStyle w:val="Odsekzoznamu"/>
        <w:spacing w:line="480" w:lineRule="auto"/>
        <w:jc w:val="center"/>
      </w:pPr>
      <w:r w:rsidRPr="009F79E4">
        <w:t>Domáca úloha nie je</w:t>
      </w:r>
      <w:r w:rsidR="009F79E4">
        <w:t xml:space="preserve"> zadaná.</w:t>
      </w:r>
    </w:p>
    <w:p w14:paraId="3142BB4E" w14:textId="7C3160D2" w:rsidR="00594FB1" w:rsidRDefault="00594FB1" w:rsidP="009F79E4">
      <w:pPr>
        <w:pStyle w:val="Odsekzoznamu"/>
        <w:numPr>
          <w:ilvl w:val="0"/>
          <w:numId w:val="4"/>
        </w:numPr>
        <w:spacing w:line="480" w:lineRule="auto"/>
        <w:jc w:val="center"/>
        <w:rPr>
          <w:b/>
          <w:bCs/>
        </w:rPr>
      </w:pPr>
      <w:r w:rsidRPr="00004022">
        <w:rPr>
          <w:b/>
          <w:bCs/>
        </w:rPr>
        <w:t>Zhodnotenie vyučovacej hodiny a jej záver</w:t>
      </w:r>
    </w:p>
    <w:p w14:paraId="68187CC5" w14:textId="77777777" w:rsidR="00594FB1" w:rsidRPr="00004022" w:rsidRDefault="00594FB1" w:rsidP="00594FB1">
      <w:pPr>
        <w:spacing w:line="480" w:lineRule="auto"/>
        <w:jc w:val="center"/>
      </w:pPr>
      <w:r>
        <w:t>Učiteľ zhodnotí vyučovaciu jednotku a rozlúči sa zo žiakmi.</w:t>
      </w:r>
    </w:p>
    <w:p w14:paraId="2B2CCF74" w14:textId="5C8C0908" w:rsidR="0055496D" w:rsidRDefault="0055496D"/>
    <w:p w14:paraId="03434DB4" w14:textId="4808A50B" w:rsidR="00856588" w:rsidRDefault="00856588"/>
    <w:p w14:paraId="0EB068C0" w14:textId="20AF3863" w:rsidR="00856588" w:rsidRDefault="00856588"/>
    <w:p w14:paraId="7D12EF00" w14:textId="5A67C650" w:rsidR="00856588" w:rsidRDefault="00856588"/>
    <w:p w14:paraId="5A2FD9E1" w14:textId="78C67F60" w:rsidR="00856588" w:rsidRDefault="00856588"/>
    <w:p w14:paraId="721182A1" w14:textId="24CD44F7" w:rsidR="00856588" w:rsidRDefault="00856588"/>
    <w:p w14:paraId="71DB6F8D" w14:textId="0A535A6E" w:rsidR="00856588" w:rsidRDefault="00856588"/>
    <w:p w14:paraId="3AC0D825" w14:textId="1330E766" w:rsidR="00856588" w:rsidRDefault="00856588"/>
    <w:p w14:paraId="5629F35E" w14:textId="226A49A6" w:rsidR="00856588" w:rsidRDefault="00856588"/>
    <w:p w14:paraId="62981961" w14:textId="0012814C" w:rsidR="00856588" w:rsidRDefault="00856588"/>
    <w:p w14:paraId="60F6F907" w14:textId="7DBC7920" w:rsidR="00856588" w:rsidRDefault="00856588"/>
    <w:p w14:paraId="427FCA91" w14:textId="3B8B05F3" w:rsidR="00856588" w:rsidRDefault="00856588"/>
    <w:p w14:paraId="5F701CFB" w14:textId="6B14C3FD" w:rsidR="00856588" w:rsidRDefault="00856588"/>
    <w:p w14:paraId="16AFB5F3" w14:textId="6DE3FAA0" w:rsidR="00856588" w:rsidRDefault="00856588"/>
    <w:p w14:paraId="5E12B3AD" w14:textId="5326A9D3" w:rsidR="00856588" w:rsidRDefault="00856588" w:rsidP="00856588">
      <w:pPr>
        <w:jc w:val="center"/>
        <w:rPr>
          <w:b/>
          <w:bCs/>
          <w:sz w:val="48"/>
          <w:szCs w:val="48"/>
        </w:rPr>
      </w:pPr>
      <w:r w:rsidRPr="00856588">
        <w:rPr>
          <w:b/>
          <w:bCs/>
          <w:sz w:val="48"/>
          <w:szCs w:val="48"/>
        </w:rPr>
        <w:lastRenderedPageBreak/>
        <w:t>Poznámky</w:t>
      </w:r>
    </w:p>
    <w:p w14:paraId="0D4DDB66" w14:textId="7EE68010" w:rsidR="00856588" w:rsidRDefault="00856588" w:rsidP="00856588">
      <w:pPr>
        <w:rPr>
          <w:b/>
          <w:bCs/>
          <w:sz w:val="48"/>
          <w:szCs w:val="48"/>
        </w:rPr>
      </w:pPr>
    </w:p>
    <w:p w14:paraId="6BCBE5DD" w14:textId="5E5A4252" w:rsidR="00856588" w:rsidRDefault="00856588" w:rsidP="00856588">
      <w:hyperlink r:id="rId8" w:history="1">
        <w:r>
          <w:rPr>
            <w:rStyle w:val="Hypertextovprepojenie"/>
          </w:rPr>
          <w:t>D9_-_Aky_bol_Slovensky_stat_-_poznamky.pdf</w:t>
        </w:r>
      </w:hyperlink>
    </w:p>
    <w:p w14:paraId="47AF24D2" w14:textId="25246EBF" w:rsidR="00856588" w:rsidRDefault="00856588" w:rsidP="00856588"/>
    <w:p w14:paraId="01B962CB" w14:textId="400FAB36" w:rsidR="00856588" w:rsidRDefault="00856588" w:rsidP="00856588"/>
    <w:p w14:paraId="34280991" w14:textId="77777777" w:rsidR="00856588" w:rsidRPr="00856588" w:rsidRDefault="00856588" w:rsidP="00856588">
      <w:pPr>
        <w:rPr>
          <w:sz w:val="48"/>
          <w:szCs w:val="48"/>
        </w:rPr>
      </w:pPr>
    </w:p>
    <w:sectPr w:rsidR="00856588" w:rsidRPr="00856588" w:rsidSect="0072501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5492" w14:textId="77777777" w:rsidR="00594FB1" w:rsidRDefault="00594FB1" w:rsidP="00594FB1">
      <w:r>
        <w:separator/>
      </w:r>
    </w:p>
  </w:endnote>
  <w:endnote w:type="continuationSeparator" w:id="0">
    <w:p w14:paraId="47BE5EEA" w14:textId="77777777" w:rsidR="00594FB1" w:rsidRDefault="00594FB1" w:rsidP="0059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FF983" w14:textId="77777777" w:rsidR="00594FB1" w:rsidRDefault="00594FB1" w:rsidP="00594FB1">
      <w:r>
        <w:separator/>
      </w:r>
    </w:p>
  </w:footnote>
  <w:footnote w:type="continuationSeparator" w:id="0">
    <w:p w14:paraId="075F621A" w14:textId="77777777" w:rsidR="00594FB1" w:rsidRDefault="00594FB1" w:rsidP="00594FB1">
      <w:r>
        <w:continuationSeparator/>
      </w:r>
    </w:p>
  </w:footnote>
  <w:footnote w:id="1">
    <w:p w14:paraId="0E777ED1" w14:textId="072285B4" w:rsidR="00594FB1" w:rsidRDefault="00594FB1" w:rsidP="00594FB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00603">
        <w:rPr>
          <w:color w:val="212529"/>
          <w:shd w:val="clear" w:color="auto" w:fill="FFFFFF"/>
        </w:rPr>
        <w:t>KRASNOVSKÝ, Branislav, Margita MIHÁLIKOVÁ a Mária TONKOVÁ. </w:t>
      </w:r>
      <w:r w:rsidRPr="00800603">
        <w:rPr>
          <w:i/>
          <w:iCs/>
          <w:color w:val="212529"/>
          <w:shd w:val="clear" w:color="auto" w:fill="FFFFFF"/>
        </w:rPr>
        <w:t xml:space="preserve">Dejepis: Pre </w:t>
      </w:r>
      <w:r w:rsidR="00E835BC">
        <w:rPr>
          <w:i/>
          <w:iCs/>
          <w:color w:val="212529"/>
          <w:shd w:val="clear" w:color="auto" w:fill="FFFFFF"/>
        </w:rPr>
        <w:t>9</w:t>
      </w:r>
      <w:r w:rsidRPr="00800603">
        <w:rPr>
          <w:i/>
          <w:iCs/>
          <w:color w:val="212529"/>
          <w:shd w:val="clear" w:color="auto" w:fill="FFFFFF"/>
        </w:rPr>
        <w:t xml:space="preserve">. ročník základnej školy </w:t>
      </w:r>
      <w:r w:rsidRPr="00800603">
        <w:rPr>
          <w:color w:val="212529"/>
          <w:shd w:val="clear" w:color="auto" w:fill="FFFFFF"/>
        </w:rPr>
        <w:t>. Bratislava: Slovenské pedagogické nakladateľstvo, 201</w:t>
      </w:r>
      <w:r w:rsidR="00E835BC">
        <w:rPr>
          <w:color w:val="212529"/>
          <w:shd w:val="clear" w:color="auto" w:fill="FFFFFF"/>
        </w:rPr>
        <w:t>2</w:t>
      </w:r>
      <w:r w:rsidRPr="00800603">
        <w:rPr>
          <w:color w:val="212529"/>
          <w:shd w:val="clear" w:color="auto" w:fill="FFFFFF"/>
        </w:rPr>
        <w:t xml:space="preserve">. ISBN </w:t>
      </w:r>
      <w:r w:rsidR="00E835BC">
        <w:rPr>
          <w:color w:val="212529"/>
          <w:shd w:val="clear" w:color="auto" w:fill="FFFFFF"/>
        </w:rPr>
        <w:t>978-80-8120-371-8</w:t>
      </w:r>
      <w:r w:rsidRPr="00800603">
        <w:rPr>
          <w:color w:val="212529"/>
          <w:shd w:val="clear" w:color="auto" w:fill="FFFFFF"/>
        </w:rPr>
        <w:t>.</w:t>
      </w:r>
      <w:r>
        <w:rPr>
          <w:color w:val="212529"/>
          <w:shd w:val="clear" w:color="auto" w:fill="FFFFFF"/>
        </w:rPr>
        <w:t>)</w:t>
      </w:r>
    </w:p>
  </w:footnote>
  <w:footnote w:id="2">
    <w:p w14:paraId="38B590BA" w14:textId="107DE2D9" w:rsidR="009F79E4" w:rsidRDefault="009F79E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Magazín N, mesačník, MAREC/03/2019, Ročník 4., Slovenský štát, Príbehy obetí a páchateľov vojnovej republi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19F"/>
    <w:multiLevelType w:val="hybridMultilevel"/>
    <w:tmpl w:val="48820D36"/>
    <w:lvl w:ilvl="0" w:tplc="BC766DD6">
      <w:start w:val="2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82CF7"/>
    <w:multiLevelType w:val="hybridMultilevel"/>
    <w:tmpl w:val="EC30AE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C0BFA"/>
    <w:multiLevelType w:val="hybridMultilevel"/>
    <w:tmpl w:val="167606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34DC5"/>
    <w:multiLevelType w:val="hybridMultilevel"/>
    <w:tmpl w:val="112C1D10"/>
    <w:lvl w:ilvl="0" w:tplc="82F8CE4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155064">
    <w:abstractNumId w:val="0"/>
  </w:num>
  <w:num w:numId="2" w16cid:durableId="660083139">
    <w:abstractNumId w:val="3"/>
  </w:num>
  <w:num w:numId="3" w16cid:durableId="485511110">
    <w:abstractNumId w:val="2"/>
  </w:num>
  <w:num w:numId="4" w16cid:durableId="817651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DD"/>
    <w:rsid w:val="001E5ADD"/>
    <w:rsid w:val="00294E22"/>
    <w:rsid w:val="00434962"/>
    <w:rsid w:val="0055496D"/>
    <w:rsid w:val="00594FB1"/>
    <w:rsid w:val="00732840"/>
    <w:rsid w:val="00856588"/>
    <w:rsid w:val="009F79E4"/>
    <w:rsid w:val="00B86B14"/>
    <w:rsid w:val="00C77D39"/>
    <w:rsid w:val="00CC2880"/>
    <w:rsid w:val="00E835BC"/>
    <w:rsid w:val="00F6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4784"/>
  <w15:chartTrackingRefBased/>
  <w15:docId w15:val="{10CE9C5C-E961-42F0-9FD8-40A5A5037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94FB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94FB1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94FB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94FB1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94FB1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856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Mgr\PRAX%20Z%C5%A1\Dejepis\Pr%C3%ADpravy\D9_-_Aky_bol_Slovensky_stat_-_poznamk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4321-C64A-4279-B2A2-520D82F1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leš</dc:creator>
  <cp:keywords/>
  <dc:description/>
  <cp:lastModifiedBy>Dominik Valeš</cp:lastModifiedBy>
  <cp:revision>8</cp:revision>
  <cp:lastPrinted>2023-03-23T22:05:00Z</cp:lastPrinted>
  <dcterms:created xsi:type="dcterms:W3CDTF">2023-03-22T17:02:00Z</dcterms:created>
  <dcterms:modified xsi:type="dcterms:W3CDTF">2023-03-23T22:05:00Z</dcterms:modified>
</cp:coreProperties>
</file>